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DA" w:rsidRPr="00CE4187" w:rsidRDefault="002E12F7" w:rsidP="00CE4187">
      <w:pPr>
        <w:spacing w:line="276" w:lineRule="auto"/>
        <w:ind w:left="7788" w:firstLine="708"/>
        <w:rPr>
          <w:b/>
          <w:sz w:val="26"/>
          <w:szCs w:val="26"/>
        </w:rPr>
      </w:pPr>
      <w:r>
        <w:rPr>
          <w:b/>
        </w:rPr>
        <w:pict>
          <v:rect id="Прямоугольник 4" o:spid="_x0000_s1030" style="position:absolute;left:0;text-align:left;margin-left:65.9pt;margin-top:8.5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style="mso-next-textbox:#Прямоугольник 4" inset="1pt,1pt,1pt,1pt">
              <w:txbxContent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6B62DA" w:rsidRDefault="006B62DA" w:rsidP="006B62DA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B62DA" w:rsidRDefault="006B62DA" w:rsidP="006B62DA"/>
                <w:p w:rsidR="006B62DA" w:rsidRDefault="006B62DA" w:rsidP="006B62DA"/>
              </w:txbxContent>
            </v:textbox>
          </v:rect>
        </w:pict>
      </w:r>
    </w:p>
    <w:p w:rsidR="006B62DA" w:rsidRDefault="006B62DA" w:rsidP="006B62D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9EF54F8" wp14:editId="1D9BA468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DA" w:rsidRDefault="006B62DA" w:rsidP="006B62DA"/>
    <w:p w:rsidR="000F37DB" w:rsidRPr="0063671C" w:rsidRDefault="000F37DB" w:rsidP="009E4CCA">
      <w:pPr>
        <w:ind w:firstLine="709"/>
        <w:rPr>
          <w:sz w:val="28"/>
          <w:szCs w:val="28"/>
        </w:rPr>
      </w:pPr>
    </w:p>
    <w:p w:rsidR="006B62DA" w:rsidRPr="0063671C" w:rsidRDefault="006B62DA" w:rsidP="00D909BD">
      <w:pPr>
        <w:spacing w:line="264" w:lineRule="auto"/>
        <w:ind w:firstLine="709"/>
        <w:rPr>
          <w:sz w:val="24"/>
          <w:szCs w:val="24"/>
        </w:rPr>
      </w:pPr>
    </w:p>
    <w:p w:rsidR="009E4CCA" w:rsidRPr="0063671C" w:rsidRDefault="006536ED" w:rsidP="0063671C">
      <w:pPr>
        <w:spacing w:line="264" w:lineRule="auto"/>
        <w:ind w:firstLine="709"/>
        <w:rPr>
          <w:sz w:val="24"/>
          <w:szCs w:val="24"/>
        </w:rPr>
      </w:pPr>
      <w:r w:rsidRPr="0063671C">
        <w:rPr>
          <w:sz w:val="24"/>
          <w:szCs w:val="24"/>
        </w:rPr>
        <w:t xml:space="preserve"> 61 </w:t>
      </w:r>
      <w:r w:rsidR="009E4CCA" w:rsidRPr="0063671C">
        <w:rPr>
          <w:sz w:val="24"/>
          <w:szCs w:val="24"/>
        </w:rPr>
        <w:t xml:space="preserve">сессии  </w:t>
      </w:r>
      <w:r w:rsidR="00CB5242" w:rsidRPr="0063671C">
        <w:rPr>
          <w:sz w:val="24"/>
          <w:szCs w:val="24"/>
        </w:rPr>
        <w:t>пятого созыва</w:t>
      </w:r>
    </w:p>
    <w:p w:rsidR="009E4CCA" w:rsidRPr="0063671C" w:rsidRDefault="000F37DB" w:rsidP="0063671C">
      <w:pPr>
        <w:spacing w:line="264" w:lineRule="auto"/>
        <w:rPr>
          <w:sz w:val="24"/>
          <w:szCs w:val="24"/>
        </w:rPr>
      </w:pPr>
      <w:r w:rsidRPr="0063671C">
        <w:rPr>
          <w:sz w:val="24"/>
          <w:szCs w:val="24"/>
        </w:rPr>
        <w:tab/>
        <w:t xml:space="preserve">от </w:t>
      </w:r>
      <w:r w:rsidR="0063671C">
        <w:rPr>
          <w:sz w:val="24"/>
          <w:szCs w:val="24"/>
        </w:rPr>
        <w:t>27.11.</w:t>
      </w:r>
      <w:r w:rsidR="006536ED" w:rsidRPr="0063671C">
        <w:rPr>
          <w:sz w:val="24"/>
          <w:szCs w:val="24"/>
        </w:rPr>
        <w:t xml:space="preserve">2023 </w:t>
      </w:r>
      <w:r w:rsidR="009E4CCA" w:rsidRPr="0063671C">
        <w:rPr>
          <w:sz w:val="24"/>
          <w:szCs w:val="24"/>
        </w:rPr>
        <w:t xml:space="preserve">№ </w:t>
      </w:r>
      <w:r w:rsidR="0063671C">
        <w:rPr>
          <w:sz w:val="24"/>
          <w:szCs w:val="24"/>
        </w:rPr>
        <w:t>384</w:t>
      </w:r>
    </w:p>
    <w:p w:rsidR="009E4CCA" w:rsidRDefault="009E4CCA" w:rsidP="0063671C">
      <w:pPr>
        <w:spacing w:line="264" w:lineRule="auto"/>
        <w:rPr>
          <w:sz w:val="24"/>
          <w:szCs w:val="24"/>
        </w:rPr>
      </w:pPr>
    </w:p>
    <w:p w:rsidR="00974014" w:rsidRPr="0063671C" w:rsidRDefault="00974014" w:rsidP="0063671C">
      <w:pPr>
        <w:spacing w:line="264" w:lineRule="auto"/>
        <w:rPr>
          <w:sz w:val="24"/>
          <w:szCs w:val="24"/>
        </w:rPr>
      </w:pPr>
      <w:bookmarkStart w:id="0" w:name="_GoBack"/>
      <w:bookmarkEnd w:id="0"/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3671C" w:rsidRPr="0063671C" w:rsidTr="001C0D99">
        <w:tc>
          <w:tcPr>
            <w:tcW w:w="4536" w:type="dxa"/>
          </w:tcPr>
          <w:p w:rsidR="009E4CCA" w:rsidRPr="0063671C" w:rsidRDefault="00F467FA" w:rsidP="0063671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63671C">
              <w:rPr>
                <w:sz w:val="24"/>
                <w:szCs w:val="24"/>
              </w:rPr>
              <w:t xml:space="preserve">Об </w:t>
            </w:r>
            <w:r w:rsidR="00957417" w:rsidRPr="0063671C">
              <w:rPr>
                <w:sz w:val="24"/>
                <w:szCs w:val="24"/>
              </w:rPr>
              <w:t xml:space="preserve">утверждении Положения </w:t>
            </w:r>
            <w:r w:rsidR="00957417" w:rsidRPr="0063671C">
              <w:rPr>
                <w:spacing w:val="2"/>
                <w:sz w:val="24"/>
                <w:szCs w:val="24"/>
              </w:rPr>
              <w:t>о</w:t>
            </w:r>
            <w:r w:rsidR="00957417" w:rsidRPr="0063671C">
              <w:rPr>
                <w:sz w:val="24"/>
                <w:szCs w:val="24"/>
              </w:rPr>
              <w:t xml:space="preserve"> порядке регулирования тарифов (цен) на услуги, предоставляемые муниципальными предприятиями и учреждениями, и работы, выполняемые муниципальными предприятиями и учреждениями муниципального образования «город Десногорск» Смоленской области</w:t>
            </w:r>
          </w:p>
          <w:p w:rsidR="009E4CCA" w:rsidRPr="0063671C" w:rsidRDefault="009E4CCA" w:rsidP="0063671C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4CCA" w:rsidRPr="0063671C" w:rsidRDefault="009E4CCA" w:rsidP="0063671C">
            <w:pPr>
              <w:spacing w:line="264" w:lineRule="auto"/>
              <w:rPr>
                <w:sz w:val="24"/>
                <w:szCs w:val="24"/>
              </w:rPr>
            </w:pPr>
          </w:p>
        </w:tc>
      </w:tr>
    </w:tbl>
    <w:p w:rsidR="009E4CCA" w:rsidRPr="0063671C" w:rsidRDefault="009E4CCA" w:rsidP="0063671C">
      <w:pPr>
        <w:spacing w:line="264" w:lineRule="auto"/>
        <w:jc w:val="both"/>
        <w:rPr>
          <w:sz w:val="24"/>
          <w:szCs w:val="24"/>
        </w:rPr>
      </w:pPr>
    </w:p>
    <w:p w:rsidR="006C3E13" w:rsidRPr="0063671C" w:rsidRDefault="00957417" w:rsidP="0063671C">
      <w:pPr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63671C">
        <w:rPr>
          <w:sz w:val="24"/>
          <w:szCs w:val="24"/>
        </w:rPr>
        <w:t xml:space="preserve">В соответствии </w:t>
      </w:r>
      <w:r w:rsidR="00C2176E" w:rsidRPr="0063671C">
        <w:rPr>
          <w:sz w:val="24"/>
          <w:szCs w:val="24"/>
        </w:rPr>
        <w:t>со ст</w:t>
      </w:r>
      <w:r w:rsidR="0063671C">
        <w:rPr>
          <w:sz w:val="24"/>
          <w:szCs w:val="24"/>
        </w:rPr>
        <w:t>атьей</w:t>
      </w:r>
      <w:r w:rsidR="00C2176E" w:rsidRPr="0063671C">
        <w:rPr>
          <w:sz w:val="24"/>
          <w:szCs w:val="24"/>
        </w:rPr>
        <w:t xml:space="preserve"> 26 Устава муниципального образования «город Десногорск» Смоленской области, </w:t>
      </w:r>
      <w:r w:rsidRPr="0063671C">
        <w:rPr>
          <w:sz w:val="24"/>
          <w:szCs w:val="24"/>
        </w:rPr>
        <w:t xml:space="preserve">рассмотрев проект Положения </w:t>
      </w:r>
      <w:r w:rsidRPr="0063671C">
        <w:rPr>
          <w:spacing w:val="2"/>
          <w:sz w:val="24"/>
          <w:szCs w:val="24"/>
        </w:rPr>
        <w:t>о</w:t>
      </w:r>
      <w:r w:rsidRPr="0063671C">
        <w:rPr>
          <w:sz w:val="24"/>
          <w:szCs w:val="24"/>
        </w:rPr>
        <w:t xml:space="preserve"> порядке регулирования тарифов (цен) на услуги, предоставляемые муниципальными предприятиями и учреждениями, и работы, выполняемые муниципальными предприятиями и учреждениями муниципального образования «город Десногорск» Смоленской области</w:t>
      </w:r>
      <w:r w:rsidR="006C3E13" w:rsidRPr="0063671C">
        <w:rPr>
          <w:sz w:val="24"/>
          <w:szCs w:val="24"/>
          <w:shd w:val="clear" w:color="auto" w:fill="FFFFFF"/>
        </w:rPr>
        <w:t xml:space="preserve">, </w:t>
      </w:r>
      <w:r w:rsidR="00174898" w:rsidRPr="0063671C">
        <w:rPr>
          <w:sz w:val="24"/>
          <w:szCs w:val="24"/>
        </w:rPr>
        <w:t xml:space="preserve">учитывая рекомендации постоянных депутатских комиссий, </w:t>
      </w:r>
      <w:r w:rsidR="006C3E13" w:rsidRPr="0063671C">
        <w:rPr>
          <w:sz w:val="24"/>
          <w:szCs w:val="24"/>
        </w:rPr>
        <w:t>Десногорский городской Совет</w:t>
      </w:r>
      <w:proofErr w:type="gramEnd"/>
    </w:p>
    <w:p w:rsidR="000F37DB" w:rsidRPr="0063671C" w:rsidRDefault="000F37DB" w:rsidP="0063671C">
      <w:pPr>
        <w:spacing w:line="264" w:lineRule="auto"/>
        <w:ind w:firstLine="709"/>
        <w:jc w:val="both"/>
        <w:rPr>
          <w:sz w:val="28"/>
          <w:szCs w:val="28"/>
        </w:rPr>
      </w:pPr>
    </w:p>
    <w:p w:rsidR="009E4CCA" w:rsidRPr="0063671C" w:rsidRDefault="009E4CCA" w:rsidP="0063671C">
      <w:pPr>
        <w:spacing w:line="264" w:lineRule="auto"/>
        <w:jc w:val="center"/>
        <w:rPr>
          <w:sz w:val="28"/>
          <w:szCs w:val="28"/>
        </w:rPr>
      </w:pPr>
      <w:proofErr w:type="gramStart"/>
      <w:r w:rsidRPr="0063671C">
        <w:rPr>
          <w:sz w:val="28"/>
          <w:szCs w:val="28"/>
        </w:rPr>
        <w:t>Р</w:t>
      </w:r>
      <w:proofErr w:type="gramEnd"/>
      <w:r w:rsidRPr="0063671C">
        <w:rPr>
          <w:sz w:val="28"/>
          <w:szCs w:val="28"/>
        </w:rPr>
        <w:t xml:space="preserve"> Е Ш И Л:</w:t>
      </w:r>
    </w:p>
    <w:p w:rsidR="009E4CCA" w:rsidRPr="0063671C" w:rsidRDefault="009E4CCA" w:rsidP="0063671C">
      <w:pPr>
        <w:spacing w:line="264" w:lineRule="auto"/>
        <w:jc w:val="center"/>
        <w:rPr>
          <w:sz w:val="28"/>
          <w:szCs w:val="28"/>
        </w:rPr>
      </w:pPr>
    </w:p>
    <w:p w:rsidR="00C2176E" w:rsidRPr="0063671C" w:rsidRDefault="00404414" w:rsidP="0063671C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63671C">
        <w:rPr>
          <w:rStyle w:val="spfo1"/>
          <w:sz w:val="24"/>
          <w:szCs w:val="24"/>
        </w:rPr>
        <w:t>У</w:t>
      </w:r>
      <w:r w:rsidR="00957417" w:rsidRPr="0063671C">
        <w:rPr>
          <w:rStyle w:val="spfo1"/>
          <w:sz w:val="24"/>
          <w:szCs w:val="24"/>
        </w:rPr>
        <w:t>твердит</w:t>
      </w:r>
      <w:r w:rsidRPr="0063671C">
        <w:rPr>
          <w:rStyle w:val="spfo1"/>
          <w:sz w:val="24"/>
          <w:szCs w:val="24"/>
        </w:rPr>
        <w:t>ь</w:t>
      </w:r>
      <w:r w:rsidR="00957417" w:rsidRPr="0063671C">
        <w:rPr>
          <w:rStyle w:val="spfo1"/>
          <w:sz w:val="24"/>
          <w:szCs w:val="24"/>
        </w:rPr>
        <w:t xml:space="preserve"> </w:t>
      </w:r>
      <w:r w:rsidRPr="0063671C">
        <w:rPr>
          <w:rStyle w:val="spfo1"/>
          <w:sz w:val="24"/>
          <w:szCs w:val="24"/>
        </w:rPr>
        <w:t xml:space="preserve"> </w:t>
      </w:r>
      <w:r w:rsidR="00957417" w:rsidRPr="0063671C">
        <w:rPr>
          <w:rStyle w:val="spfo1"/>
          <w:sz w:val="24"/>
          <w:szCs w:val="24"/>
        </w:rPr>
        <w:t xml:space="preserve">Положение </w:t>
      </w:r>
      <w:r w:rsidR="00957417" w:rsidRPr="0063671C">
        <w:rPr>
          <w:spacing w:val="2"/>
          <w:sz w:val="24"/>
          <w:szCs w:val="24"/>
        </w:rPr>
        <w:t>о</w:t>
      </w:r>
      <w:r w:rsidR="00957417" w:rsidRPr="0063671C">
        <w:rPr>
          <w:sz w:val="24"/>
          <w:szCs w:val="24"/>
        </w:rPr>
        <w:t xml:space="preserve"> порядке регулирования тарифов (цен) на услуги, предоставляемые муниципальными предприятиями и учреждениями, и работы, выполняемые муниципальными предприятиями и учреждениями муниципального образования «город Десногорск» Смоленской области</w:t>
      </w:r>
      <w:r w:rsidRPr="0063671C">
        <w:rPr>
          <w:sz w:val="24"/>
          <w:szCs w:val="24"/>
        </w:rPr>
        <w:t xml:space="preserve"> </w:t>
      </w:r>
      <w:r w:rsidR="00FB12AC" w:rsidRPr="0063671C">
        <w:rPr>
          <w:sz w:val="24"/>
          <w:szCs w:val="24"/>
        </w:rPr>
        <w:t xml:space="preserve">согласно </w:t>
      </w:r>
      <w:r w:rsidRPr="0063671C">
        <w:rPr>
          <w:sz w:val="24"/>
          <w:szCs w:val="24"/>
        </w:rPr>
        <w:t>приложени</w:t>
      </w:r>
      <w:r w:rsidR="00FB12AC" w:rsidRPr="0063671C">
        <w:rPr>
          <w:sz w:val="24"/>
          <w:szCs w:val="24"/>
        </w:rPr>
        <w:t xml:space="preserve">ю. </w:t>
      </w:r>
    </w:p>
    <w:p w:rsidR="00404414" w:rsidRPr="0063671C" w:rsidRDefault="00404414" w:rsidP="0063671C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63671C">
        <w:rPr>
          <w:sz w:val="24"/>
          <w:szCs w:val="24"/>
        </w:rPr>
        <w:t>Признать утратившим силу решение Десногорского г</w:t>
      </w:r>
      <w:r w:rsidR="004D6778" w:rsidRPr="0063671C">
        <w:rPr>
          <w:sz w:val="24"/>
          <w:szCs w:val="24"/>
        </w:rPr>
        <w:t xml:space="preserve">ородского Совета </w:t>
      </w:r>
      <w:r w:rsidRPr="0063671C">
        <w:rPr>
          <w:sz w:val="24"/>
          <w:szCs w:val="24"/>
        </w:rPr>
        <w:t xml:space="preserve">от </w:t>
      </w:r>
      <w:r w:rsidR="00BC3BA0" w:rsidRPr="0063671C">
        <w:rPr>
          <w:sz w:val="24"/>
          <w:szCs w:val="24"/>
        </w:rPr>
        <w:t>2</w:t>
      </w:r>
      <w:r w:rsidR="00957417" w:rsidRPr="0063671C">
        <w:rPr>
          <w:sz w:val="24"/>
          <w:szCs w:val="24"/>
        </w:rPr>
        <w:t>9</w:t>
      </w:r>
      <w:r w:rsidR="00BC3BA0" w:rsidRPr="0063671C">
        <w:rPr>
          <w:sz w:val="24"/>
          <w:szCs w:val="24"/>
        </w:rPr>
        <w:t>.1</w:t>
      </w:r>
      <w:r w:rsidR="00957417" w:rsidRPr="0063671C">
        <w:rPr>
          <w:sz w:val="24"/>
          <w:szCs w:val="24"/>
        </w:rPr>
        <w:t>1</w:t>
      </w:r>
      <w:r w:rsidR="00BC3BA0" w:rsidRPr="0063671C">
        <w:rPr>
          <w:sz w:val="24"/>
          <w:szCs w:val="24"/>
        </w:rPr>
        <w:t>.20</w:t>
      </w:r>
      <w:r w:rsidR="00957417" w:rsidRPr="0063671C">
        <w:rPr>
          <w:sz w:val="24"/>
          <w:szCs w:val="24"/>
        </w:rPr>
        <w:t>07</w:t>
      </w:r>
      <w:r w:rsidR="00BC3BA0" w:rsidRPr="0063671C">
        <w:rPr>
          <w:sz w:val="24"/>
          <w:szCs w:val="24"/>
        </w:rPr>
        <w:t xml:space="preserve"> </w:t>
      </w:r>
      <w:r w:rsidR="00CB5242" w:rsidRPr="0063671C">
        <w:rPr>
          <w:sz w:val="24"/>
          <w:szCs w:val="24"/>
        </w:rPr>
        <w:t xml:space="preserve"> </w:t>
      </w:r>
      <w:r w:rsidRPr="0063671C">
        <w:rPr>
          <w:sz w:val="24"/>
          <w:szCs w:val="24"/>
        </w:rPr>
        <w:t xml:space="preserve">№ </w:t>
      </w:r>
      <w:r w:rsidR="00957417" w:rsidRPr="0063671C">
        <w:rPr>
          <w:sz w:val="24"/>
          <w:szCs w:val="24"/>
        </w:rPr>
        <w:t>531</w:t>
      </w:r>
      <w:r w:rsidR="00BC3BA0" w:rsidRPr="0063671C">
        <w:rPr>
          <w:sz w:val="24"/>
          <w:szCs w:val="24"/>
        </w:rPr>
        <w:t xml:space="preserve"> </w:t>
      </w:r>
      <w:r w:rsidRPr="0063671C">
        <w:rPr>
          <w:sz w:val="24"/>
          <w:szCs w:val="24"/>
        </w:rPr>
        <w:t xml:space="preserve">«Об </w:t>
      </w:r>
      <w:r w:rsidR="00957417" w:rsidRPr="0063671C">
        <w:rPr>
          <w:sz w:val="24"/>
          <w:szCs w:val="24"/>
        </w:rPr>
        <w:t xml:space="preserve">утверждении Положения </w:t>
      </w:r>
      <w:r w:rsidR="00957417" w:rsidRPr="0063671C">
        <w:rPr>
          <w:spacing w:val="2"/>
          <w:sz w:val="24"/>
          <w:szCs w:val="24"/>
        </w:rPr>
        <w:t>о</w:t>
      </w:r>
      <w:r w:rsidR="00957417" w:rsidRPr="0063671C">
        <w:rPr>
          <w:sz w:val="24"/>
          <w:szCs w:val="24"/>
        </w:rPr>
        <w:t xml:space="preserve"> порядке регулирования тарифов (цен) на услуги, предоставляемые муниципальными предприятиями и учреждениями, и работы, выполняемые муниципальными предприятиями и учреждениями муниципального образования «город Десногорск» Смоленской области</w:t>
      </w:r>
      <w:r w:rsidRPr="0063671C">
        <w:rPr>
          <w:sz w:val="24"/>
          <w:szCs w:val="24"/>
        </w:rPr>
        <w:t>».</w:t>
      </w:r>
    </w:p>
    <w:p w:rsidR="00957417" w:rsidRPr="0063671C" w:rsidRDefault="00957417" w:rsidP="0063671C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63671C">
        <w:rPr>
          <w:sz w:val="24"/>
          <w:szCs w:val="24"/>
        </w:rPr>
        <w:t>Настоящее решение опубликовать в газете «Десна».</w:t>
      </w:r>
    </w:p>
    <w:p w:rsidR="008878BE" w:rsidRPr="0063671C" w:rsidRDefault="008878BE" w:rsidP="0063671C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4394"/>
      </w:tblGrid>
      <w:tr w:rsidR="0063671C" w:rsidRPr="0063671C" w:rsidTr="006536ED">
        <w:trPr>
          <w:trHeight w:val="1495"/>
        </w:trPr>
        <w:tc>
          <w:tcPr>
            <w:tcW w:w="5509" w:type="dxa"/>
            <w:vAlign w:val="bottom"/>
            <w:hideMark/>
          </w:tcPr>
          <w:p w:rsidR="00FB12AC" w:rsidRPr="0063671C" w:rsidRDefault="00FB12AC" w:rsidP="0063671C">
            <w:pPr>
              <w:spacing w:line="264" w:lineRule="auto"/>
              <w:rPr>
                <w:sz w:val="24"/>
                <w:szCs w:val="24"/>
              </w:rPr>
            </w:pPr>
          </w:p>
          <w:p w:rsidR="000F37DB" w:rsidRPr="0063671C" w:rsidRDefault="00957417" w:rsidP="0063671C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63671C">
              <w:rPr>
                <w:sz w:val="24"/>
                <w:szCs w:val="24"/>
              </w:rPr>
              <w:t>И</w:t>
            </w:r>
            <w:r w:rsidR="006536ED" w:rsidRPr="0063671C">
              <w:rPr>
                <w:sz w:val="24"/>
                <w:szCs w:val="24"/>
              </w:rPr>
              <w:t>сполняющий</w:t>
            </w:r>
            <w:proofErr w:type="gramEnd"/>
            <w:r w:rsidR="006536ED" w:rsidRPr="0063671C">
              <w:rPr>
                <w:sz w:val="24"/>
                <w:szCs w:val="24"/>
              </w:rPr>
              <w:t xml:space="preserve"> полномочия </w:t>
            </w:r>
            <w:r w:rsidR="00101AD9" w:rsidRPr="0063671C">
              <w:rPr>
                <w:sz w:val="24"/>
                <w:szCs w:val="24"/>
              </w:rPr>
              <w:t>Председател</w:t>
            </w:r>
            <w:r w:rsidRPr="0063671C">
              <w:rPr>
                <w:sz w:val="24"/>
                <w:szCs w:val="24"/>
              </w:rPr>
              <w:t>я</w:t>
            </w:r>
          </w:p>
          <w:p w:rsidR="000F37DB" w:rsidRPr="0063671C" w:rsidRDefault="000F37DB" w:rsidP="0063671C">
            <w:pPr>
              <w:spacing w:line="264" w:lineRule="auto"/>
              <w:rPr>
                <w:sz w:val="24"/>
                <w:szCs w:val="24"/>
              </w:rPr>
            </w:pPr>
            <w:r w:rsidRPr="0063671C">
              <w:rPr>
                <w:sz w:val="24"/>
                <w:szCs w:val="24"/>
              </w:rPr>
              <w:t>Десногорского городского Совета</w:t>
            </w:r>
          </w:p>
          <w:p w:rsidR="000F37DB" w:rsidRPr="0063671C" w:rsidRDefault="000F37DB" w:rsidP="0063671C">
            <w:pPr>
              <w:spacing w:line="264" w:lineRule="auto"/>
              <w:rPr>
                <w:sz w:val="24"/>
                <w:szCs w:val="24"/>
              </w:rPr>
            </w:pPr>
          </w:p>
          <w:p w:rsidR="000F37DB" w:rsidRPr="0063671C" w:rsidRDefault="00F962D0" w:rsidP="0063671C">
            <w:pPr>
              <w:spacing w:line="264" w:lineRule="auto"/>
              <w:rPr>
                <w:sz w:val="24"/>
                <w:szCs w:val="24"/>
              </w:rPr>
            </w:pPr>
            <w:r w:rsidRPr="0063671C">
              <w:rPr>
                <w:sz w:val="24"/>
                <w:szCs w:val="24"/>
              </w:rPr>
              <w:t xml:space="preserve">                   </w:t>
            </w:r>
            <w:r w:rsidR="00101AD9" w:rsidRPr="0063671C">
              <w:rPr>
                <w:sz w:val="24"/>
                <w:szCs w:val="24"/>
              </w:rPr>
              <w:t xml:space="preserve">        </w:t>
            </w:r>
            <w:r w:rsidR="003C4D61" w:rsidRPr="0063671C">
              <w:rPr>
                <w:sz w:val="24"/>
                <w:szCs w:val="24"/>
              </w:rPr>
              <w:t xml:space="preserve">     </w:t>
            </w:r>
            <w:r w:rsidR="00101AD9" w:rsidRPr="0063671C">
              <w:rPr>
                <w:sz w:val="24"/>
                <w:szCs w:val="24"/>
              </w:rPr>
              <w:t xml:space="preserve">  </w:t>
            </w:r>
            <w:r w:rsidR="006536ED" w:rsidRPr="0063671C">
              <w:rPr>
                <w:sz w:val="24"/>
                <w:szCs w:val="24"/>
              </w:rPr>
              <w:t xml:space="preserve">            </w:t>
            </w:r>
            <w:r w:rsidR="00101AD9" w:rsidRPr="0063671C">
              <w:rPr>
                <w:sz w:val="24"/>
                <w:szCs w:val="24"/>
              </w:rPr>
              <w:t xml:space="preserve">  </w:t>
            </w:r>
            <w:r w:rsidR="00957417" w:rsidRPr="0063671C">
              <w:rPr>
                <w:sz w:val="24"/>
                <w:szCs w:val="24"/>
              </w:rPr>
              <w:t>Е</w:t>
            </w:r>
            <w:r w:rsidR="00CB5242" w:rsidRPr="0063671C">
              <w:rPr>
                <w:sz w:val="24"/>
                <w:szCs w:val="24"/>
              </w:rPr>
              <w:t>.</w:t>
            </w:r>
            <w:r w:rsidR="00957417" w:rsidRPr="0063671C">
              <w:rPr>
                <w:sz w:val="24"/>
                <w:szCs w:val="24"/>
              </w:rPr>
              <w:t>П</w:t>
            </w:r>
            <w:r w:rsidR="003C4D61" w:rsidRPr="0063671C">
              <w:rPr>
                <w:sz w:val="24"/>
                <w:szCs w:val="24"/>
              </w:rPr>
              <w:t>.</w:t>
            </w:r>
            <w:r w:rsidR="00957417" w:rsidRPr="0063671C">
              <w:rPr>
                <w:sz w:val="24"/>
                <w:szCs w:val="24"/>
              </w:rPr>
              <w:t xml:space="preserve"> Леднёва</w:t>
            </w:r>
          </w:p>
          <w:p w:rsidR="00FB12AC" w:rsidRPr="0063671C" w:rsidRDefault="00FB12AC" w:rsidP="0063671C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  <w:hideMark/>
          </w:tcPr>
          <w:p w:rsidR="000F37DB" w:rsidRPr="0063671C" w:rsidRDefault="0074540B" w:rsidP="0063671C">
            <w:pPr>
              <w:spacing w:line="264" w:lineRule="auto"/>
              <w:rPr>
                <w:sz w:val="24"/>
                <w:szCs w:val="24"/>
              </w:rPr>
            </w:pPr>
            <w:r w:rsidRPr="0063671C">
              <w:rPr>
                <w:sz w:val="24"/>
                <w:szCs w:val="24"/>
              </w:rPr>
              <w:t xml:space="preserve"> </w:t>
            </w:r>
            <w:r w:rsidR="000F37DB" w:rsidRPr="0063671C">
              <w:rPr>
                <w:sz w:val="24"/>
                <w:szCs w:val="24"/>
              </w:rPr>
              <w:t>Глав</w:t>
            </w:r>
            <w:r w:rsidR="003D7A9B" w:rsidRPr="0063671C">
              <w:rPr>
                <w:sz w:val="24"/>
                <w:szCs w:val="24"/>
              </w:rPr>
              <w:t>а</w:t>
            </w:r>
            <w:r w:rsidR="000F37DB" w:rsidRPr="0063671C">
              <w:rPr>
                <w:sz w:val="24"/>
                <w:szCs w:val="24"/>
              </w:rPr>
              <w:t xml:space="preserve"> </w:t>
            </w:r>
            <w:r w:rsidR="006536ED" w:rsidRPr="0063671C">
              <w:rPr>
                <w:sz w:val="24"/>
                <w:szCs w:val="24"/>
              </w:rPr>
              <w:t xml:space="preserve">   </w:t>
            </w:r>
            <w:r w:rsidR="000F37DB" w:rsidRPr="0063671C">
              <w:rPr>
                <w:sz w:val="24"/>
                <w:szCs w:val="24"/>
              </w:rPr>
              <w:t xml:space="preserve">муниципального </w:t>
            </w:r>
            <w:r w:rsidRPr="0063671C">
              <w:rPr>
                <w:sz w:val="24"/>
                <w:szCs w:val="24"/>
              </w:rPr>
              <w:t xml:space="preserve"> </w:t>
            </w:r>
            <w:r w:rsidR="006536ED" w:rsidRPr="0063671C">
              <w:rPr>
                <w:sz w:val="24"/>
                <w:szCs w:val="24"/>
              </w:rPr>
              <w:t xml:space="preserve">    </w:t>
            </w:r>
            <w:r w:rsidR="000F37DB" w:rsidRPr="0063671C">
              <w:rPr>
                <w:sz w:val="24"/>
                <w:szCs w:val="24"/>
              </w:rPr>
              <w:t>образования</w:t>
            </w:r>
          </w:p>
          <w:p w:rsidR="000F37DB" w:rsidRPr="0063671C" w:rsidRDefault="000F37DB" w:rsidP="0063671C">
            <w:pPr>
              <w:spacing w:line="264" w:lineRule="auto"/>
              <w:rPr>
                <w:sz w:val="24"/>
                <w:szCs w:val="24"/>
              </w:rPr>
            </w:pPr>
            <w:r w:rsidRPr="0063671C">
              <w:rPr>
                <w:sz w:val="24"/>
                <w:szCs w:val="24"/>
              </w:rPr>
              <w:t>«город Десногорск» Смоленской области</w:t>
            </w:r>
          </w:p>
          <w:p w:rsidR="000F37DB" w:rsidRPr="0063671C" w:rsidRDefault="000F37DB" w:rsidP="0063671C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63671C">
              <w:rPr>
                <w:sz w:val="24"/>
                <w:szCs w:val="24"/>
              </w:rPr>
              <w:t xml:space="preserve">   </w:t>
            </w:r>
            <w:r w:rsidR="00F962D0" w:rsidRPr="0063671C">
              <w:rPr>
                <w:sz w:val="24"/>
                <w:szCs w:val="24"/>
              </w:rPr>
              <w:t xml:space="preserve">                        </w:t>
            </w:r>
            <w:r w:rsidR="00FB12AC" w:rsidRPr="0063671C">
              <w:rPr>
                <w:sz w:val="24"/>
                <w:szCs w:val="24"/>
              </w:rPr>
              <w:t xml:space="preserve">  </w:t>
            </w:r>
            <w:r w:rsidR="00F962D0" w:rsidRPr="0063671C">
              <w:rPr>
                <w:sz w:val="24"/>
                <w:szCs w:val="24"/>
              </w:rPr>
              <w:t xml:space="preserve"> </w:t>
            </w:r>
            <w:r w:rsidR="00FB12AC" w:rsidRPr="0063671C">
              <w:rPr>
                <w:sz w:val="24"/>
                <w:szCs w:val="24"/>
              </w:rPr>
              <w:t xml:space="preserve">                               </w:t>
            </w:r>
            <w:r w:rsidR="006536ED" w:rsidRPr="0063671C">
              <w:rPr>
                <w:sz w:val="24"/>
                <w:szCs w:val="24"/>
              </w:rPr>
              <w:t xml:space="preserve">        </w:t>
            </w:r>
            <w:r w:rsidR="0074540B" w:rsidRPr="0063671C">
              <w:rPr>
                <w:sz w:val="24"/>
                <w:szCs w:val="24"/>
              </w:rPr>
              <w:t>А.</w:t>
            </w:r>
            <w:r w:rsidR="00957417" w:rsidRPr="0063671C">
              <w:rPr>
                <w:sz w:val="24"/>
                <w:szCs w:val="24"/>
              </w:rPr>
              <w:t>А</w:t>
            </w:r>
            <w:r w:rsidR="003D7A9B" w:rsidRPr="0063671C">
              <w:rPr>
                <w:sz w:val="24"/>
                <w:szCs w:val="24"/>
              </w:rPr>
              <w:t xml:space="preserve">. </w:t>
            </w:r>
            <w:r w:rsidR="00957417" w:rsidRPr="0063671C">
              <w:rPr>
                <w:sz w:val="24"/>
                <w:szCs w:val="24"/>
              </w:rPr>
              <w:t>Терлецкий</w:t>
            </w:r>
          </w:p>
          <w:p w:rsidR="00FB12AC" w:rsidRPr="0063671C" w:rsidRDefault="00FB12AC" w:rsidP="0063671C">
            <w:pPr>
              <w:spacing w:line="264" w:lineRule="auto"/>
              <w:rPr>
                <w:sz w:val="24"/>
                <w:szCs w:val="24"/>
              </w:rPr>
            </w:pPr>
          </w:p>
        </w:tc>
      </w:tr>
    </w:tbl>
    <w:p w:rsidR="009465BC" w:rsidRPr="0063671C" w:rsidRDefault="009465BC" w:rsidP="0063671C">
      <w:pPr>
        <w:spacing w:line="264" w:lineRule="auto"/>
        <w:rPr>
          <w:sz w:val="24"/>
          <w:szCs w:val="24"/>
        </w:rPr>
      </w:pPr>
    </w:p>
    <w:p w:rsidR="0063671C" w:rsidRPr="0063671C" w:rsidRDefault="0063671C">
      <w:pPr>
        <w:spacing w:line="264" w:lineRule="auto"/>
        <w:rPr>
          <w:sz w:val="24"/>
          <w:szCs w:val="24"/>
        </w:rPr>
      </w:pPr>
    </w:p>
    <w:sectPr w:rsidR="0063671C" w:rsidRPr="0063671C" w:rsidSect="00957417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F7" w:rsidRDefault="002E12F7" w:rsidP="007F616D">
      <w:r>
        <w:separator/>
      </w:r>
    </w:p>
  </w:endnote>
  <w:endnote w:type="continuationSeparator" w:id="0">
    <w:p w:rsidR="002E12F7" w:rsidRDefault="002E12F7" w:rsidP="007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F7" w:rsidRDefault="002E12F7" w:rsidP="007F616D">
      <w:r>
        <w:separator/>
      </w:r>
    </w:p>
  </w:footnote>
  <w:footnote w:type="continuationSeparator" w:id="0">
    <w:p w:rsidR="002E12F7" w:rsidRDefault="002E12F7" w:rsidP="007F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B9"/>
    <w:rsid w:val="00004960"/>
    <w:rsid w:val="0003084C"/>
    <w:rsid w:val="00064FEE"/>
    <w:rsid w:val="000930E9"/>
    <w:rsid w:val="000E1CAB"/>
    <w:rsid w:val="000E5FFF"/>
    <w:rsid w:val="000F37DB"/>
    <w:rsid w:val="00101AD9"/>
    <w:rsid w:val="00114B1B"/>
    <w:rsid w:val="00127BC5"/>
    <w:rsid w:val="00155121"/>
    <w:rsid w:val="001601FD"/>
    <w:rsid w:val="00172B8A"/>
    <w:rsid w:val="00174898"/>
    <w:rsid w:val="001767A3"/>
    <w:rsid w:val="001806F4"/>
    <w:rsid w:val="00190029"/>
    <w:rsid w:val="00192AD6"/>
    <w:rsid w:val="001B0B6C"/>
    <w:rsid w:val="001B463E"/>
    <w:rsid w:val="001C0D99"/>
    <w:rsid w:val="001C6BDE"/>
    <w:rsid w:val="001E1A95"/>
    <w:rsid w:val="001E6D9A"/>
    <w:rsid w:val="001F4075"/>
    <w:rsid w:val="002162DD"/>
    <w:rsid w:val="00226153"/>
    <w:rsid w:val="00236F17"/>
    <w:rsid w:val="0029148F"/>
    <w:rsid w:val="002952B9"/>
    <w:rsid w:val="002A0F6A"/>
    <w:rsid w:val="002A3FD3"/>
    <w:rsid w:val="002C24D9"/>
    <w:rsid w:val="002C6007"/>
    <w:rsid w:val="002E12F7"/>
    <w:rsid w:val="002F4ECA"/>
    <w:rsid w:val="00324890"/>
    <w:rsid w:val="003269A7"/>
    <w:rsid w:val="00347EC7"/>
    <w:rsid w:val="00373676"/>
    <w:rsid w:val="003C08E8"/>
    <w:rsid w:val="003C4D61"/>
    <w:rsid w:val="003C57C8"/>
    <w:rsid w:val="003C6800"/>
    <w:rsid w:val="003D7A9B"/>
    <w:rsid w:val="003E2312"/>
    <w:rsid w:val="003F036F"/>
    <w:rsid w:val="003F5997"/>
    <w:rsid w:val="003F5E0F"/>
    <w:rsid w:val="00404414"/>
    <w:rsid w:val="00407944"/>
    <w:rsid w:val="00446C27"/>
    <w:rsid w:val="00451734"/>
    <w:rsid w:val="004D6514"/>
    <w:rsid w:val="004D6778"/>
    <w:rsid w:val="00500BA8"/>
    <w:rsid w:val="005404EC"/>
    <w:rsid w:val="005551B6"/>
    <w:rsid w:val="005A731D"/>
    <w:rsid w:val="005E32DA"/>
    <w:rsid w:val="005E4BB3"/>
    <w:rsid w:val="005F4AF0"/>
    <w:rsid w:val="006166FC"/>
    <w:rsid w:val="006311E8"/>
    <w:rsid w:val="00635EEB"/>
    <w:rsid w:val="0063671C"/>
    <w:rsid w:val="006536ED"/>
    <w:rsid w:val="00656300"/>
    <w:rsid w:val="006738E6"/>
    <w:rsid w:val="00676A70"/>
    <w:rsid w:val="006A466A"/>
    <w:rsid w:val="006B62DA"/>
    <w:rsid w:val="006C347C"/>
    <w:rsid w:val="006C3E13"/>
    <w:rsid w:val="006D0293"/>
    <w:rsid w:val="006E7C5E"/>
    <w:rsid w:val="006F52F9"/>
    <w:rsid w:val="00711675"/>
    <w:rsid w:val="00742768"/>
    <w:rsid w:val="0074540B"/>
    <w:rsid w:val="007547E1"/>
    <w:rsid w:val="0075795A"/>
    <w:rsid w:val="00770F54"/>
    <w:rsid w:val="00785E08"/>
    <w:rsid w:val="007A6BB6"/>
    <w:rsid w:val="007A7D70"/>
    <w:rsid w:val="007C34C8"/>
    <w:rsid w:val="007D641D"/>
    <w:rsid w:val="007F616D"/>
    <w:rsid w:val="00806669"/>
    <w:rsid w:val="008211A8"/>
    <w:rsid w:val="00822DC6"/>
    <w:rsid w:val="0083015A"/>
    <w:rsid w:val="008878BE"/>
    <w:rsid w:val="008B673F"/>
    <w:rsid w:val="008C45D5"/>
    <w:rsid w:val="008D7F21"/>
    <w:rsid w:val="008E406A"/>
    <w:rsid w:val="008F13F5"/>
    <w:rsid w:val="0094500C"/>
    <w:rsid w:val="009465BC"/>
    <w:rsid w:val="00957417"/>
    <w:rsid w:val="009643DF"/>
    <w:rsid w:val="00974014"/>
    <w:rsid w:val="00980F80"/>
    <w:rsid w:val="0098246C"/>
    <w:rsid w:val="009B3C09"/>
    <w:rsid w:val="009B4404"/>
    <w:rsid w:val="009E4CCA"/>
    <w:rsid w:val="009E5E85"/>
    <w:rsid w:val="009F2446"/>
    <w:rsid w:val="00A1027D"/>
    <w:rsid w:val="00A87FAF"/>
    <w:rsid w:val="00AB64A4"/>
    <w:rsid w:val="00AE402E"/>
    <w:rsid w:val="00AF2D1D"/>
    <w:rsid w:val="00B20B61"/>
    <w:rsid w:val="00B36B11"/>
    <w:rsid w:val="00B447CD"/>
    <w:rsid w:val="00B52820"/>
    <w:rsid w:val="00B71CB1"/>
    <w:rsid w:val="00B939D8"/>
    <w:rsid w:val="00BA21CB"/>
    <w:rsid w:val="00BA4F96"/>
    <w:rsid w:val="00BB69F0"/>
    <w:rsid w:val="00BC3BA0"/>
    <w:rsid w:val="00BD28F0"/>
    <w:rsid w:val="00BD3928"/>
    <w:rsid w:val="00BE0BF5"/>
    <w:rsid w:val="00BE3331"/>
    <w:rsid w:val="00BF0579"/>
    <w:rsid w:val="00C2176E"/>
    <w:rsid w:val="00C40315"/>
    <w:rsid w:val="00C64B11"/>
    <w:rsid w:val="00C8608A"/>
    <w:rsid w:val="00C871E5"/>
    <w:rsid w:val="00C93C1A"/>
    <w:rsid w:val="00CA6209"/>
    <w:rsid w:val="00CB5242"/>
    <w:rsid w:val="00CB63BC"/>
    <w:rsid w:val="00CE4187"/>
    <w:rsid w:val="00D03CD4"/>
    <w:rsid w:val="00D12548"/>
    <w:rsid w:val="00D1628B"/>
    <w:rsid w:val="00D204AF"/>
    <w:rsid w:val="00D3281C"/>
    <w:rsid w:val="00D365E9"/>
    <w:rsid w:val="00D45BFD"/>
    <w:rsid w:val="00D76A19"/>
    <w:rsid w:val="00D87C99"/>
    <w:rsid w:val="00D909BD"/>
    <w:rsid w:val="00DA3AFF"/>
    <w:rsid w:val="00DE3F68"/>
    <w:rsid w:val="00E05CC8"/>
    <w:rsid w:val="00E07BB0"/>
    <w:rsid w:val="00E1017D"/>
    <w:rsid w:val="00E160A9"/>
    <w:rsid w:val="00E7148E"/>
    <w:rsid w:val="00E779B4"/>
    <w:rsid w:val="00E810AC"/>
    <w:rsid w:val="00E90942"/>
    <w:rsid w:val="00E97C45"/>
    <w:rsid w:val="00EA4E4A"/>
    <w:rsid w:val="00EB50A5"/>
    <w:rsid w:val="00EB6D75"/>
    <w:rsid w:val="00EB748F"/>
    <w:rsid w:val="00EC5210"/>
    <w:rsid w:val="00ED559F"/>
    <w:rsid w:val="00EE0D11"/>
    <w:rsid w:val="00F37D6A"/>
    <w:rsid w:val="00F467FA"/>
    <w:rsid w:val="00F673AF"/>
    <w:rsid w:val="00F678EC"/>
    <w:rsid w:val="00F962D0"/>
    <w:rsid w:val="00FA6958"/>
    <w:rsid w:val="00FB12AC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7F6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6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8987-7200-4E2F-990E-9F188D6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83</cp:revision>
  <cp:lastPrinted>2023-11-24T10:29:00Z</cp:lastPrinted>
  <dcterms:created xsi:type="dcterms:W3CDTF">2017-11-21T08:45:00Z</dcterms:created>
  <dcterms:modified xsi:type="dcterms:W3CDTF">2023-11-27T04:27:00Z</dcterms:modified>
</cp:coreProperties>
</file>